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6A6C" w14:textId="77777777" w:rsidR="00D415C7" w:rsidRDefault="0068619E" w:rsidP="00736864">
      <w:pPr>
        <w:jc w:val="center"/>
        <w:rPr>
          <w:b/>
          <w:sz w:val="36"/>
          <w:szCs w:val="36"/>
        </w:rPr>
      </w:pPr>
      <w:r w:rsidRPr="0068619E">
        <w:rPr>
          <w:b/>
          <w:noProof/>
          <w:sz w:val="32"/>
          <w:szCs w:val="32"/>
        </w:rPr>
        <w:drawing>
          <wp:inline distT="0" distB="0" distL="0" distR="0" wp14:anchorId="68EC8828" wp14:editId="55305859">
            <wp:extent cx="5943600" cy="542382"/>
            <wp:effectExtent l="0" t="0" r="0" b="0"/>
            <wp:docPr id="1" name="Picture 1" descr="C:\Users\mbraun\Downloads\CCRI_1Line_Blk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aun\Downloads\CCRI_1Line_Blk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79EA" w14:textId="77777777" w:rsidR="00736864" w:rsidRPr="00D719AD" w:rsidRDefault="00736864" w:rsidP="00736864">
      <w:pPr>
        <w:jc w:val="center"/>
        <w:rPr>
          <w:b/>
          <w:sz w:val="40"/>
          <w:szCs w:val="40"/>
        </w:rPr>
      </w:pPr>
      <w:r w:rsidRPr="00D719AD">
        <w:rPr>
          <w:b/>
          <w:sz w:val="40"/>
          <w:szCs w:val="40"/>
        </w:rPr>
        <w:t>Office of Enrollment Services</w:t>
      </w:r>
    </w:p>
    <w:p w14:paraId="30E7E731" w14:textId="77777777" w:rsidR="00736864" w:rsidRPr="00D719AD" w:rsidRDefault="00736864" w:rsidP="00736864">
      <w:pPr>
        <w:jc w:val="center"/>
        <w:rPr>
          <w:b/>
          <w:sz w:val="28"/>
          <w:szCs w:val="28"/>
        </w:rPr>
      </w:pPr>
      <w:r w:rsidRPr="00D719AD">
        <w:rPr>
          <w:b/>
          <w:sz w:val="28"/>
          <w:szCs w:val="28"/>
        </w:rPr>
        <w:t>Course Change</w:t>
      </w:r>
      <w:r w:rsidR="00C5623A" w:rsidRPr="00D719AD">
        <w:rPr>
          <w:b/>
          <w:sz w:val="28"/>
          <w:szCs w:val="28"/>
        </w:rPr>
        <w:t>/Add</w:t>
      </w:r>
      <w:r w:rsidRPr="00D719AD">
        <w:rPr>
          <w:b/>
          <w:sz w:val="28"/>
          <w:szCs w:val="28"/>
        </w:rPr>
        <w:t xml:space="preserve"> Request</w:t>
      </w:r>
    </w:p>
    <w:p w14:paraId="4B9D0CE8" w14:textId="77777777" w:rsidR="00CA0AB5" w:rsidRDefault="00CA0AB5" w:rsidP="007C3EC4">
      <w:pPr>
        <w:spacing w:after="0"/>
      </w:pPr>
    </w:p>
    <w:p w14:paraId="6304EC68" w14:textId="77777777" w:rsidR="00470332" w:rsidRDefault="00470332" w:rsidP="00470332">
      <w:pPr>
        <w:rPr>
          <w:u w:val="single"/>
        </w:rPr>
      </w:pPr>
      <w:r w:rsidRPr="00D719AD">
        <w:rPr>
          <w:b/>
        </w:rPr>
        <w:t>Department</w:t>
      </w:r>
      <w:r w:rsidRPr="00F53558">
        <w:rPr>
          <w:sz w:val="28"/>
          <w:szCs w:val="28"/>
        </w:rPr>
        <w:t>:</w:t>
      </w:r>
      <w:r>
        <w:t xml:space="preserve">    </w:t>
      </w:r>
      <w:r w:rsidR="00645DFC" w:rsidRPr="00086B19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45DFC" w:rsidRPr="00086B19">
        <w:rPr>
          <w:u w:val="single"/>
        </w:rPr>
        <w:instrText xml:space="preserve"> FORMTEXT </w:instrText>
      </w:r>
      <w:r w:rsidR="00645DFC" w:rsidRPr="00086B19">
        <w:rPr>
          <w:u w:val="single"/>
        </w:rPr>
      </w:r>
      <w:r w:rsidR="00645DFC" w:rsidRPr="00086B19">
        <w:rPr>
          <w:u w:val="single"/>
        </w:rPr>
        <w:fldChar w:fldCharType="separate"/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u w:val="single"/>
        </w:rPr>
        <w:fldChar w:fldCharType="end"/>
      </w:r>
      <w:bookmarkEnd w:id="0"/>
      <w:r>
        <w:t xml:space="preserve">                      </w:t>
      </w:r>
      <w:r w:rsidRPr="00D719AD">
        <w:rPr>
          <w:b/>
        </w:rPr>
        <w:t>Term</w:t>
      </w:r>
      <w:r>
        <w:t xml:space="preserve">:  </w:t>
      </w:r>
      <w:r w:rsidR="00645DFC" w:rsidRPr="00086B19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45DFC" w:rsidRPr="00086B19">
        <w:rPr>
          <w:u w:val="single"/>
        </w:rPr>
        <w:instrText xml:space="preserve"> FORMTEXT </w:instrText>
      </w:r>
      <w:r w:rsidR="00645DFC" w:rsidRPr="00086B19">
        <w:rPr>
          <w:u w:val="single"/>
        </w:rPr>
      </w:r>
      <w:r w:rsidR="00645DFC" w:rsidRPr="00086B19">
        <w:rPr>
          <w:u w:val="single"/>
        </w:rPr>
        <w:fldChar w:fldCharType="separate"/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noProof/>
          <w:u w:val="single"/>
        </w:rPr>
        <w:t> </w:t>
      </w:r>
      <w:r w:rsidR="00645DFC" w:rsidRPr="00086B19">
        <w:rPr>
          <w:u w:val="single"/>
        </w:rPr>
        <w:fldChar w:fldCharType="end"/>
      </w:r>
      <w:bookmarkEnd w:id="1"/>
      <w:r>
        <w:tab/>
      </w:r>
      <w:r>
        <w:tab/>
      </w:r>
      <w:r w:rsidR="00645DFC">
        <w:t xml:space="preserve">         </w:t>
      </w:r>
      <w:r w:rsidRPr="00D719AD">
        <w:rPr>
          <w:b/>
        </w:rPr>
        <w:t>Date</w:t>
      </w:r>
      <w:r>
        <w:t xml:space="preserve">: </w:t>
      </w:r>
      <w:r w:rsidRPr="00086B1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86B19">
        <w:rPr>
          <w:u w:val="single"/>
        </w:rPr>
        <w:instrText xml:space="preserve"> FORMTEXT </w:instrText>
      </w:r>
      <w:r w:rsidRPr="00086B19">
        <w:rPr>
          <w:u w:val="single"/>
        </w:rPr>
      </w:r>
      <w:r w:rsidRPr="00086B19">
        <w:rPr>
          <w:u w:val="single"/>
        </w:rPr>
        <w:fldChar w:fldCharType="separate"/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u w:val="single"/>
        </w:rPr>
        <w:fldChar w:fldCharType="end"/>
      </w:r>
      <w:bookmarkEnd w:id="2"/>
    </w:p>
    <w:p w14:paraId="4EEE4099" w14:textId="77777777" w:rsidR="00934240" w:rsidRDefault="00934240" w:rsidP="00934240">
      <w:pPr>
        <w:spacing w:after="240"/>
        <w:ind w:left="-864" w:firstLine="720"/>
      </w:pPr>
      <w:r w:rsidRPr="00F53558">
        <w:rPr>
          <w:b/>
        </w:rPr>
        <w:t xml:space="preserve">   </w:t>
      </w:r>
      <w:r w:rsidR="008E7FD9">
        <w:rPr>
          <w:b/>
        </w:rPr>
        <w:t xml:space="preserve">Check one: </w:t>
      </w:r>
      <w:r w:rsidR="005F4400">
        <w:rPr>
          <w:b/>
        </w:rPr>
        <w:tab/>
      </w:r>
      <w:r w:rsidRPr="00F53558">
        <w:rPr>
          <w:b/>
        </w:rPr>
        <w:t xml:space="preserve">New </w:t>
      </w:r>
      <w:r w:rsidR="008E7FD9">
        <w:rPr>
          <w:b/>
        </w:rPr>
        <w:t>C</w:t>
      </w:r>
      <w:r w:rsidRPr="00F53558">
        <w:rPr>
          <w:b/>
        </w:rPr>
        <w:t>ourse</w:t>
      </w:r>
      <w: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C7111F">
        <w:fldChar w:fldCharType="separate"/>
      </w:r>
      <w:r>
        <w:fldChar w:fldCharType="end"/>
      </w:r>
      <w:bookmarkEnd w:id="3"/>
      <w:r>
        <w:t xml:space="preserve">    </w:t>
      </w:r>
      <w:r w:rsidRPr="00F53558">
        <w:rPr>
          <w:b/>
        </w:rPr>
        <w:t xml:space="preserve">Modify </w:t>
      </w:r>
      <w:r w:rsidR="008E7FD9">
        <w:rPr>
          <w:b/>
        </w:rPr>
        <w:t>E</w:t>
      </w:r>
      <w:r w:rsidRPr="00F53558">
        <w:rPr>
          <w:b/>
        </w:rPr>
        <w:t xml:space="preserve">xisting </w:t>
      </w:r>
      <w:r w:rsidR="008E7FD9">
        <w:rPr>
          <w:b/>
        </w:rPr>
        <w:t>C</w:t>
      </w:r>
      <w:r w:rsidRPr="00F53558">
        <w:rPr>
          <w:b/>
        </w:rPr>
        <w:t>ourse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C7111F">
        <w:fldChar w:fldCharType="separate"/>
      </w:r>
      <w:r>
        <w:fldChar w:fldCharType="end"/>
      </w:r>
      <w:bookmarkEnd w:id="4"/>
    </w:p>
    <w:p w14:paraId="25312039" w14:textId="77777777" w:rsidR="00A357A4" w:rsidRPr="005B0352" w:rsidRDefault="00A357A4" w:rsidP="00A357A4">
      <w:pPr>
        <w:rPr>
          <w:b/>
          <w:i/>
          <w:u w:val="single"/>
        </w:rPr>
      </w:pPr>
      <w:r w:rsidRPr="005B0352">
        <w:rPr>
          <w:b/>
          <w:i/>
          <w:u w:val="single"/>
        </w:rPr>
        <w:t xml:space="preserve">Note: Adjustments impacting day and or time change to a course after the registration period has opened will result in a course cancellation, students dropped from their registration and a new section will need to be created.  </w:t>
      </w:r>
    </w:p>
    <w:p w14:paraId="68AE0119" w14:textId="77777777" w:rsidR="00A941C9" w:rsidRDefault="00A941C9" w:rsidP="00A941C9">
      <w:pPr>
        <w:spacing w:after="0"/>
      </w:pPr>
    </w:p>
    <w:p w14:paraId="766D067A" w14:textId="77777777" w:rsidR="00086B19" w:rsidRPr="00086B19" w:rsidRDefault="00086B19" w:rsidP="00470332">
      <w:pPr>
        <w:rPr>
          <w:u w:val="single"/>
        </w:rPr>
      </w:pPr>
      <w:r w:rsidRPr="00C579AD">
        <w:rPr>
          <w:b/>
        </w:rPr>
        <w:t>CRN</w:t>
      </w:r>
      <w:r w:rsidR="00DB1C32" w:rsidRPr="00C579AD">
        <w:rPr>
          <w:b/>
        </w:rPr>
        <w:t>:</w:t>
      </w:r>
      <w:r>
        <w:t xml:space="preserve">  </w:t>
      </w:r>
      <w:r w:rsidRPr="00086B19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86B19">
        <w:rPr>
          <w:u w:val="single"/>
        </w:rPr>
        <w:instrText xml:space="preserve"> FORMTEXT </w:instrText>
      </w:r>
      <w:r w:rsidRPr="00086B19">
        <w:rPr>
          <w:u w:val="single"/>
        </w:rPr>
      </w:r>
      <w:r w:rsidRPr="00086B19">
        <w:rPr>
          <w:u w:val="single"/>
        </w:rPr>
        <w:fldChar w:fldCharType="separate"/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noProof/>
          <w:u w:val="single"/>
        </w:rPr>
        <w:t> </w:t>
      </w:r>
      <w:r w:rsidRPr="00086B19">
        <w:rPr>
          <w:u w:val="single"/>
        </w:rPr>
        <w:fldChar w:fldCharType="end"/>
      </w:r>
      <w:bookmarkEnd w:id="5"/>
      <w:r>
        <w:t xml:space="preserve">     </w:t>
      </w:r>
      <w:r w:rsidRPr="00C579AD">
        <w:rPr>
          <w:b/>
        </w:rPr>
        <w:t>Course # (ex:</w:t>
      </w:r>
      <w:r w:rsidR="00DB1C32" w:rsidRPr="00C579AD">
        <w:rPr>
          <w:b/>
        </w:rPr>
        <w:t xml:space="preserve"> </w:t>
      </w:r>
      <w:r w:rsidRPr="00C579AD">
        <w:rPr>
          <w:b/>
        </w:rPr>
        <w:t xml:space="preserve"> ENGL 1010 001)</w:t>
      </w:r>
      <w:r>
        <w:t xml:space="preserve">   </w:t>
      </w:r>
      <w:r w:rsidR="00DB1C32" w:rsidRPr="00AE3CD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B1C32" w:rsidRPr="00AE3CD1">
        <w:rPr>
          <w:u w:val="single"/>
        </w:rPr>
        <w:instrText xml:space="preserve"> FORMTEXT </w:instrText>
      </w:r>
      <w:r w:rsidR="00DB1C32" w:rsidRPr="00AE3CD1">
        <w:rPr>
          <w:u w:val="single"/>
        </w:rPr>
      </w:r>
      <w:r w:rsidR="00DB1C32" w:rsidRPr="00AE3CD1">
        <w:rPr>
          <w:u w:val="single"/>
        </w:rPr>
        <w:fldChar w:fldCharType="separate"/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u w:val="single"/>
        </w:rPr>
        <w:fldChar w:fldCharType="end"/>
      </w:r>
      <w:bookmarkEnd w:id="6"/>
      <w:r>
        <w:t xml:space="preserve">  </w:t>
      </w:r>
      <w:r w:rsidR="00DB1C32" w:rsidRPr="00AE3CD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B1C32" w:rsidRPr="00AE3CD1">
        <w:rPr>
          <w:u w:val="single"/>
        </w:rPr>
        <w:instrText xml:space="preserve"> FORMTEXT </w:instrText>
      </w:r>
      <w:r w:rsidR="00DB1C32" w:rsidRPr="00AE3CD1">
        <w:rPr>
          <w:u w:val="single"/>
        </w:rPr>
      </w:r>
      <w:r w:rsidR="00DB1C32" w:rsidRPr="00AE3CD1">
        <w:rPr>
          <w:u w:val="single"/>
        </w:rPr>
        <w:fldChar w:fldCharType="separate"/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u w:val="single"/>
        </w:rPr>
        <w:fldChar w:fldCharType="end"/>
      </w:r>
      <w:bookmarkEnd w:id="7"/>
      <w:r w:rsidR="00DB1C32">
        <w:t xml:space="preserve">  </w:t>
      </w:r>
      <w:r w:rsidR="00DB1C32" w:rsidRPr="00AE3CD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B1C32" w:rsidRPr="00AE3CD1">
        <w:rPr>
          <w:u w:val="single"/>
        </w:rPr>
        <w:instrText xml:space="preserve"> FORMTEXT </w:instrText>
      </w:r>
      <w:r w:rsidR="00DB1C32" w:rsidRPr="00AE3CD1">
        <w:rPr>
          <w:u w:val="single"/>
        </w:rPr>
      </w:r>
      <w:r w:rsidR="00DB1C32" w:rsidRPr="00AE3CD1">
        <w:rPr>
          <w:u w:val="single"/>
        </w:rPr>
        <w:fldChar w:fldCharType="separate"/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noProof/>
          <w:u w:val="single"/>
        </w:rPr>
        <w:t> </w:t>
      </w:r>
      <w:r w:rsidR="00DB1C32" w:rsidRPr="00AE3CD1">
        <w:rPr>
          <w:u w:val="single"/>
        </w:rPr>
        <w:fldChar w:fldCharType="end"/>
      </w:r>
      <w:bookmarkEnd w:id="8"/>
    </w:p>
    <w:p w14:paraId="4F9E73D3" w14:textId="77777777" w:rsidR="0084652E" w:rsidRDefault="00086B19" w:rsidP="00470332">
      <w:r w:rsidRPr="00C579AD">
        <w:rPr>
          <w:b/>
        </w:rPr>
        <w:t>Long Title</w:t>
      </w:r>
      <w:r w:rsidR="00DB1C32">
        <w:t xml:space="preserve">:  </w:t>
      </w:r>
      <w:r w:rsidR="00DB1C32" w:rsidRPr="00DB1C32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B1C32" w:rsidRPr="00DB1C32">
        <w:rPr>
          <w:u w:val="single"/>
        </w:rPr>
        <w:instrText xml:space="preserve"> FORMTEXT </w:instrText>
      </w:r>
      <w:r w:rsidR="00DB1C32" w:rsidRPr="00DB1C32">
        <w:rPr>
          <w:u w:val="single"/>
        </w:rPr>
      </w:r>
      <w:r w:rsidR="00DB1C32" w:rsidRPr="00DB1C32">
        <w:rPr>
          <w:u w:val="single"/>
        </w:rPr>
        <w:fldChar w:fldCharType="separate"/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noProof/>
          <w:u w:val="single"/>
        </w:rPr>
        <w:t> </w:t>
      </w:r>
      <w:r w:rsidR="00DB1C32" w:rsidRPr="00DB1C32">
        <w:rPr>
          <w:u w:val="single"/>
        </w:rPr>
        <w:fldChar w:fldCharType="end"/>
      </w:r>
      <w:bookmarkEnd w:id="9"/>
      <w:r w:rsidR="00DB1C32">
        <w:t xml:space="preserve">   </w:t>
      </w:r>
    </w:p>
    <w:p w14:paraId="0CCE4916" w14:textId="77777777" w:rsidR="00F53558" w:rsidRDefault="00DB1C32" w:rsidP="0084652E">
      <w:pPr>
        <w:spacing w:after="0"/>
      </w:pPr>
      <w:r>
        <w:t xml:space="preserve">             </w:t>
      </w:r>
    </w:p>
    <w:p w14:paraId="60D685E4" w14:textId="77777777" w:rsidR="00DB1C32" w:rsidRDefault="00B07955" w:rsidP="00D719AD">
      <w:pPr>
        <w:spacing w:after="0"/>
      </w:pPr>
      <w:r w:rsidRPr="00C579AD">
        <w:rPr>
          <w:b/>
        </w:rPr>
        <w:t>L</w:t>
      </w:r>
      <w:r w:rsidR="00DB1C32" w:rsidRPr="00C579AD">
        <w:rPr>
          <w:b/>
        </w:rPr>
        <w:t>ocation:  KN</w:t>
      </w:r>
      <w:r w:rsidR="00DB1C32">
        <w:t xml:space="preserve">  </w:t>
      </w:r>
      <w:r w:rsidR="00DB1C3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0"/>
      <w:r w:rsidR="00DB1C32">
        <w:t xml:space="preserve">  </w:t>
      </w:r>
      <w:r w:rsidR="00DB1C32" w:rsidRPr="00C579AD">
        <w:rPr>
          <w:b/>
        </w:rPr>
        <w:t>FL</w:t>
      </w:r>
      <w:r w:rsidR="00DB1C32">
        <w:t xml:space="preserve"> </w:t>
      </w:r>
      <w:r w:rsidR="00DB1C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1"/>
      <w:r w:rsidR="00DB1C32">
        <w:t xml:space="preserve">  </w:t>
      </w:r>
      <w:r w:rsidR="00DB1C32" w:rsidRPr="00C579AD">
        <w:rPr>
          <w:b/>
        </w:rPr>
        <w:t>PV</w:t>
      </w:r>
      <w:r w:rsidR="00DB1C32">
        <w:t xml:space="preserve"> </w:t>
      </w:r>
      <w:r w:rsidR="00DB1C32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2"/>
      <w:r w:rsidR="00DB1C32">
        <w:t xml:space="preserve">  </w:t>
      </w:r>
      <w:r w:rsidR="00DB1C32" w:rsidRPr="00C579AD">
        <w:rPr>
          <w:b/>
        </w:rPr>
        <w:t>NE</w:t>
      </w:r>
      <w:r w:rsidR="00DB1C32">
        <w:t xml:space="preserve"> </w:t>
      </w:r>
      <w:r w:rsidR="00DB1C32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3"/>
      <w:r w:rsidR="00DB1C32">
        <w:t xml:space="preserve">  </w:t>
      </w:r>
      <w:r w:rsidR="008771D3">
        <w:rPr>
          <w:b/>
        </w:rPr>
        <w:t>WN</w:t>
      </w:r>
      <w:r w:rsidR="00DB1C32">
        <w:t xml:space="preserve"> </w:t>
      </w:r>
      <w:r w:rsidR="00DB1C32"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8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4"/>
      <w:r w:rsidR="00DB1C32">
        <w:t xml:space="preserve">  </w:t>
      </w:r>
      <w:r w:rsidR="008771D3">
        <w:rPr>
          <w:b/>
        </w:rPr>
        <w:t>OTHER</w:t>
      </w:r>
      <w:r w:rsidR="00DB1C32">
        <w:t xml:space="preserve"> </w:t>
      </w:r>
      <w:r w:rsidR="00DB1C32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5"/>
      <w:r w:rsidR="00522330">
        <w:t xml:space="preserve">  </w:t>
      </w:r>
      <w:r w:rsidR="00522330" w:rsidRPr="00633709">
        <w:rPr>
          <w:b/>
        </w:rPr>
        <w:t>WS</w:t>
      </w:r>
      <w:r w:rsidR="00522330">
        <w:t xml:space="preserve"> </w:t>
      </w:r>
      <w:r w:rsidR="0063370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33709">
        <w:instrText xml:space="preserve"> FORMCHECKBOX </w:instrText>
      </w:r>
      <w:r w:rsidR="00C7111F">
        <w:fldChar w:fldCharType="separate"/>
      </w:r>
      <w:r w:rsidR="00633709">
        <w:fldChar w:fldCharType="end"/>
      </w:r>
      <w:r w:rsidR="00633709">
        <w:t xml:space="preserve">  </w:t>
      </w:r>
      <w:r w:rsidR="00633709" w:rsidRPr="00633709">
        <w:rPr>
          <w:b/>
        </w:rPr>
        <w:t>DC</w:t>
      </w:r>
      <w:r w:rsidR="00633709">
        <w:t xml:space="preserve"> </w:t>
      </w:r>
      <w:r w:rsidR="0063370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33709">
        <w:instrText xml:space="preserve"> FORMCHECKBOX </w:instrText>
      </w:r>
      <w:r w:rsidR="00C7111F">
        <w:fldChar w:fldCharType="separate"/>
      </w:r>
      <w:r w:rsidR="00633709">
        <w:fldChar w:fldCharType="end"/>
      </w:r>
    </w:p>
    <w:p w14:paraId="20DB5ED0" w14:textId="77777777" w:rsidR="00C93AC6" w:rsidRDefault="00C93AC6" w:rsidP="00D719AD">
      <w:pPr>
        <w:spacing w:after="0"/>
      </w:pPr>
    </w:p>
    <w:p w14:paraId="1AD10305" w14:textId="77777777" w:rsidR="00DB1C32" w:rsidRDefault="00530199" w:rsidP="00D719AD">
      <w:pPr>
        <w:spacing w:after="0"/>
      </w:pPr>
      <w:r w:rsidRPr="00C579AD">
        <w:rPr>
          <w:b/>
        </w:rPr>
        <w:t xml:space="preserve">Course </w:t>
      </w:r>
      <w:r w:rsidR="00DB1C32" w:rsidRPr="00C579AD">
        <w:rPr>
          <w:b/>
        </w:rPr>
        <w:t>Type:  Lecture</w:t>
      </w:r>
      <w:r>
        <w:t xml:space="preserve"> </w:t>
      </w:r>
      <w:r w:rsidR="00DB1C3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6"/>
      <w:r w:rsidR="00DB1C32">
        <w:t xml:space="preserve">  </w:t>
      </w:r>
      <w:r>
        <w:t xml:space="preserve"> </w:t>
      </w:r>
      <w:r w:rsidR="00DB1C32" w:rsidRPr="00C579AD">
        <w:rPr>
          <w:b/>
        </w:rPr>
        <w:t>Lab</w:t>
      </w:r>
      <w:r w:rsidRPr="00C579AD">
        <w:rPr>
          <w:b/>
        </w:rPr>
        <w:t xml:space="preserve"> </w:t>
      </w:r>
      <w:r w:rsidR="00DB1C32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7"/>
      <w:r>
        <w:t xml:space="preserve">   </w:t>
      </w:r>
      <w:r w:rsidR="00DB1C32" w:rsidRPr="00C579AD">
        <w:rPr>
          <w:b/>
        </w:rPr>
        <w:t>Hybrid</w:t>
      </w:r>
      <w:r>
        <w:t xml:space="preserve"> </w:t>
      </w:r>
      <w:r w:rsidR="00DB1C32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8"/>
      <w:r w:rsidR="00DB1C32">
        <w:t xml:space="preserve">  </w:t>
      </w:r>
      <w:r>
        <w:t xml:space="preserve"> </w:t>
      </w:r>
      <w:r w:rsidR="00A947DA" w:rsidRPr="00C579AD">
        <w:rPr>
          <w:b/>
        </w:rPr>
        <w:t>Web</w:t>
      </w:r>
      <w:r>
        <w:t xml:space="preserve"> </w:t>
      </w:r>
      <w:r w:rsidR="00DB1C32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DB1C32">
        <w:instrText xml:space="preserve"> FORMCHECKBOX </w:instrText>
      </w:r>
      <w:r w:rsidR="00C7111F">
        <w:fldChar w:fldCharType="separate"/>
      </w:r>
      <w:r w:rsidR="00DB1C32">
        <w:fldChar w:fldCharType="end"/>
      </w:r>
      <w:bookmarkEnd w:id="19"/>
      <w:r w:rsidR="008771D3">
        <w:t xml:space="preserve">  </w:t>
      </w:r>
      <w:r>
        <w:t xml:space="preserve"> </w:t>
      </w:r>
      <w:r w:rsidRPr="00C579AD">
        <w:rPr>
          <w:b/>
        </w:rPr>
        <w:t>Studio</w:t>
      </w:r>
      <w:r>
        <w:t xml:space="preserve">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7"/>
      <w:r>
        <w:instrText xml:space="preserve"> FORMCHECKBOX </w:instrText>
      </w:r>
      <w:r w:rsidR="00C7111F">
        <w:fldChar w:fldCharType="separate"/>
      </w:r>
      <w:r>
        <w:fldChar w:fldCharType="end"/>
      </w:r>
      <w:bookmarkEnd w:id="20"/>
    </w:p>
    <w:p w14:paraId="5F6D85CB" w14:textId="77777777" w:rsidR="00AF627D" w:rsidRDefault="00AF627D" w:rsidP="00AF627D">
      <w:pPr>
        <w:spacing w:after="0"/>
        <w:rPr>
          <w:b/>
        </w:rPr>
      </w:pPr>
    </w:p>
    <w:p w14:paraId="07B2B8AE" w14:textId="77777777" w:rsidR="007A5FDE" w:rsidRDefault="00AF627D" w:rsidP="007A5FDE">
      <w:pPr>
        <w:rPr>
          <w:u w:val="single"/>
        </w:rPr>
      </w:pPr>
      <w:r w:rsidRPr="00C579AD">
        <w:rPr>
          <w:b/>
        </w:rPr>
        <w:t>Max Enrollment</w:t>
      </w:r>
      <w:r>
        <w:t xml:space="preserve">: </w:t>
      </w:r>
      <w:r w:rsidRPr="006C4103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Pr="006C4103">
        <w:rPr>
          <w:u w:val="single"/>
        </w:rPr>
        <w:instrText xml:space="preserve"> FORMTEXT </w:instrText>
      </w:r>
      <w:r w:rsidRPr="006C4103">
        <w:rPr>
          <w:u w:val="single"/>
        </w:rPr>
      </w:r>
      <w:r w:rsidRPr="006C4103">
        <w:rPr>
          <w:u w:val="single"/>
        </w:rPr>
        <w:fldChar w:fldCharType="separate"/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noProof/>
          <w:u w:val="single"/>
        </w:rPr>
        <w:t> </w:t>
      </w:r>
      <w:r w:rsidRPr="006C4103">
        <w:rPr>
          <w:u w:val="single"/>
        </w:rPr>
        <w:fldChar w:fldCharType="end"/>
      </w:r>
      <w:bookmarkEnd w:id="21"/>
      <w:r>
        <w:t xml:space="preserve"> </w:t>
      </w:r>
      <w:r w:rsidR="007A5FDE">
        <w:tab/>
      </w:r>
      <w:r w:rsidR="007A5FDE">
        <w:tab/>
      </w:r>
    </w:p>
    <w:p w14:paraId="6E63AF51" w14:textId="77777777" w:rsidR="00C579AD" w:rsidRDefault="00C579AD" w:rsidP="00C579AD">
      <w:pPr>
        <w:rPr>
          <w:u w:val="single"/>
        </w:rPr>
      </w:pPr>
      <w:r w:rsidRPr="00C579AD">
        <w:rPr>
          <w:b/>
        </w:rPr>
        <w:t>Course Start Date</w:t>
      </w:r>
      <w:r>
        <w:t xml:space="preserve">: </w:t>
      </w:r>
      <w:r w:rsidRPr="00B07955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Pr="00B07955">
        <w:rPr>
          <w:u w:val="single"/>
        </w:rPr>
        <w:instrText xml:space="preserve"> FORMTEXT </w:instrText>
      </w:r>
      <w:r w:rsidRPr="00B07955">
        <w:rPr>
          <w:u w:val="single"/>
        </w:rPr>
      </w:r>
      <w:r w:rsidRPr="00B07955">
        <w:rPr>
          <w:u w:val="single"/>
        </w:rPr>
        <w:fldChar w:fldCharType="separate"/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u w:val="single"/>
        </w:rPr>
        <w:fldChar w:fldCharType="end"/>
      </w:r>
      <w:bookmarkEnd w:id="22"/>
      <w:r>
        <w:tab/>
      </w:r>
      <w:r>
        <w:tab/>
      </w:r>
      <w:r w:rsidRPr="00C579AD">
        <w:rPr>
          <w:b/>
        </w:rPr>
        <w:t>End Date:</w:t>
      </w:r>
      <w:r>
        <w:t xml:space="preserve">  </w:t>
      </w:r>
      <w:r w:rsidRPr="00B07955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B07955">
        <w:rPr>
          <w:u w:val="single"/>
        </w:rPr>
        <w:instrText xml:space="preserve"> FORMTEXT </w:instrText>
      </w:r>
      <w:r w:rsidRPr="00B07955">
        <w:rPr>
          <w:u w:val="single"/>
        </w:rPr>
      </w:r>
      <w:r w:rsidRPr="00B07955">
        <w:rPr>
          <w:u w:val="single"/>
        </w:rPr>
        <w:fldChar w:fldCharType="separate"/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noProof/>
          <w:u w:val="single"/>
        </w:rPr>
        <w:t> </w:t>
      </w:r>
      <w:r w:rsidRPr="00B07955">
        <w:rPr>
          <w:u w:val="single"/>
        </w:rPr>
        <w:fldChar w:fldCharType="end"/>
      </w:r>
      <w:bookmarkEnd w:id="23"/>
    </w:p>
    <w:p w14:paraId="0149BAE7" w14:textId="77777777" w:rsidR="00A55112" w:rsidRDefault="00C579AD" w:rsidP="00E56FF3">
      <w:r>
        <w:rPr>
          <w:b/>
        </w:rPr>
        <w:t xml:space="preserve">Meeting </w:t>
      </w:r>
      <w:r w:rsidR="00B07955" w:rsidRPr="00C579AD">
        <w:rPr>
          <w:b/>
        </w:rPr>
        <w:t>Day(s):</w:t>
      </w:r>
      <w:r w:rsidR="00B07955">
        <w:t xml:space="preserve">  </w:t>
      </w:r>
      <w:r w:rsidR="00B07955" w:rsidRPr="00B0795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B07955" w:rsidRPr="00B07955">
        <w:rPr>
          <w:u w:val="single"/>
        </w:rPr>
        <w:instrText xml:space="preserve"> FORMTEXT </w:instrText>
      </w:r>
      <w:r w:rsidR="00B07955" w:rsidRPr="00B07955">
        <w:rPr>
          <w:u w:val="single"/>
        </w:rPr>
      </w:r>
      <w:r w:rsidR="00B07955" w:rsidRPr="00B07955">
        <w:rPr>
          <w:u w:val="single"/>
        </w:rPr>
        <w:fldChar w:fldCharType="separate"/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u w:val="single"/>
        </w:rPr>
        <w:fldChar w:fldCharType="end"/>
      </w:r>
      <w:bookmarkEnd w:id="24"/>
      <w:r w:rsidR="00B07955">
        <w:tab/>
      </w:r>
      <w:r w:rsidR="00B07955">
        <w:tab/>
      </w:r>
      <w:r w:rsidR="00B07955">
        <w:tab/>
      </w:r>
      <w:r w:rsidR="0084652E" w:rsidRPr="0084652E">
        <w:rPr>
          <w:b/>
        </w:rPr>
        <w:t xml:space="preserve">Meeting </w:t>
      </w:r>
      <w:r w:rsidR="005D4F3D" w:rsidRPr="0084652E">
        <w:rPr>
          <w:b/>
        </w:rPr>
        <w:t>T</w:t>
      </w:r>
      <w:r w:rsidR="00B07955" w:rsidRPr="0084652E">
        <w:rPr>
          <w:b/>
        </w:rPr>
        <w:t>ime</w:t>
      </w:r>
      <w:r w:rsidR="0084652E">
        <w:rPr>
          <w:b/>
        </w:rPr>
        <w:t xml:space="preserve"> Start</w:t>
      </w:r>
      <w:r w:rsidR="00B07955" w:rsidRPr="00C579AD">
        <w:rPr>
          <w:b/>
        </w:rPr>
        <w:t>:</w:t>
      </w:r>
      <w:r w:rsidR="00B07955">
        <w:t xml:space="preserve"> </w:t>
      </w:r>
      <w:r w:rsidR="00B07955" w:rsidRPr="00B07955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B07955" w:rsidRPr="00B07955">
        <w:rPr>
          <w:u w:val="single"/>
        </w:rPr>
        <w:instrText xml:space="preserve"> FORMTEXT </w:instrText>
      </w:r>
      <w:r w:rsidR="00B07955" w:rsidRPr="00B07955">
        <w:rPr>
          <w:u w:val="single"/>
        </w:rPr>
      </w:r>
      <w:r w:rsidR="00B07955" w:rsidRPr="00B07955">
        <w:rPr>
          <w:u w:val="single"/>
        </w:rPr>
        <w:fldChar w:fldCharType="separate"/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noProof/>
          <w:u w:val="single"/>
        </w:rPr>
        <w:t> </w:t>
      </w:r>
      <w:r w:rsidR="00B07955" w:rsidRPr="00B07955">
        <w:rPr>
          <w:u w:val="single"/>
        </w:rPr>
        <w:fldChar w:fldCharType="end"/>
      </w:r>
      <w:bookmarkEnd w:id="25"/>
      <w:r w:rsidR="005D4F3D">
        <w:tab/>
      </w:r>
      <w:r w:rsidR="0084652E" w:rsidRPr="0084652E">
        <w:rPr>
          <w:b/>
        </w:rPr>
        <w:t xml:space="preserve">Meeting time </w:t>
      </w:r>
      <w:r w:rsidR="005D4F3D" w:rsidRPr="0084652E">
        <w:rPr>
          <w:b/>
        </w:rPr>
        <w:t>End</w:t>
      </w:r>
      <w:r w:rsidR="005D4F3D">
        <w:t xml:space="preserve">: </w:t>
      </w:r>
      <w:r w:rsidR="005D4F3D" w:rsidRPr="005D4F3D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5D4F3D" w:rsidRPr="005D4F3D">
        <w:rPr>
          <w:u w:val="single"/>
        </w:rPr>
        <w:instrText xml:space="preserve"> FORMTEXT </w:instrText>
      </w:r>
      <w:r w:rsidR="005D4F3D" w:rsidRPr="005D4F3D">
        <w:rPr>
          <w:u w:val="single"/>
        </w:rPr>
      </w:r>
      <w:r w:rsidR="005D4F3D" w:rsidRPr="005D4F3D">
        <w:rPr>
          <w:u w:val="single"/>
        </w:rPr>
        <w:fldChar w:fldCharType="separate"/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noProof/>
          <w:u w:val="single"/>
        </w:rPr>
        <w:t> </w:t>
      </w:r>
      <w:r w:rsidR="005D4F3D" w:rsidRPr="005D4F3D">
        <w:rPr>
          <w:u w:val="single"/>
        </w:rPr>
        <w:fldChar w:fldCharType="end"/>
      </w:r>
      <w:bookmarkEnd w:id="26"/>
      <w:r w:rsidR="000B1BA1">
        <w:t xml:space="preserve">        </w:t>
      </w:r>
    </w:p>
    <w:p w14:paraId="0493E8CB" w14:textId="77777777" w:rsidR="00A55112" w:rsidRDefault="00A55112" w:rsidP="00E56FF3">
      <w:r w:rsidRPr="00A55112">
        <w:rPr>
          <w:b/>
        </w:rPr>
        <w:t>Room type:  Standard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="006E4C89">
        <w:rPr>
          <w:b/>
        </w:rPr>
        <w:instrText xml:space="preserve"> FORMCHECKBOX </w:instrText>
      </w:r>
      <w:r w:rsidR="00C7111F">
        <w:rPr>
          <w:b/>
        </w:rPr>
      </w:r>
      <w:r w:rsidR="00C7111F">
        <w:rPr>
          <w:b/>
        </w:rPr>
        <w:fldChar w:fldCharType="separate"/>
      </w:r>
      <w:r w:rsidR="006E4C89">
        <w:rPr>
          <w:b/>
        </w:rPr>
        <w:fldChar w:fldCharType="end"/>
      </w:r>
      <w:bookmarkEnd w:id="27"/>
      <w:r w:rsidR="00E65405">
        <w:rPr>
          <w:b/>
        </w:rPr>
        <w:t xml:space="preserve">    </w:t>
      </w:r>
      <w:r w:rsidRPr="00A55112">
        <w:rPr>
          <w:b/>
        </w:rPr>
        <w:t>Electronic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6E4C89">
        <w:rPr>
          <w:b/>
        </w:rPr>
        <w:instrText xml:space="preserve"> FORMCHECKBOX </w:instrText>
      </w:r>
      <w:r w:rsidR="00C7111F">
        <w:rPr>
          <w:b/>
        </w:rPr>
      </w:r>
      <w:r w:rsidR="00C7111F">
        <w:rPr>
          <w:b/>
        </w:rPr>
        <w:fldChar w:fldCharType="separate"/>
      </w:r>
      <w:r w:rsidR="006E4C89">
        <w:rPr>
          <w:b/>
        </w:rPr>
        <w:fldChar w:fldCharType="end"/>
      </w:r>
      <w:bookmarkEnd w:id="28"/>
      <w:r w:rsidR="00E65405">
        <w:rPr>
          <w:b/>
        </w:rPr>
        <w:t xml:space="preserve">   </w:t>
      </w:r>
      <w:r w:rsidR="00002CE1" w:rsidRPr="00002CE1">
        <w:rPr>
          <w:b/>
        </w:rPr>
        <w:t>Theater/</w:t>
      </w:r>
      <w:r w:rsidRPr="00002CE1">
        <w:rPr>
          <w:b/>
        </w:rPr>
        <w:t>Lecture Hall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="006E4C89">
        <w:rPr>
          <w:b/>
        </w:rPr>
        <w:instrText xml:space="preserve"> FORMCHECKBOX </w:instrText>
      </w:r>
      <w:r w:rsidR="00C7111F">
        <w:rPr>
          <w:b/>
        </w:rPr>
      </w:r>
      <w:r w:rsidR="00C7111F">
        <w:rPr>
          <w:b/>
        </w:rPr>
        <w:fldChar w:fldCharType="separate"/>
      </w:r>
      <w:r w:rsidR="006E4C89">
        <w:rPr>
          <w:b/>
        </w:rPr>
        <w:fldChar w:fldCharType="end"/>
      </w:r>
      <w:bookmarkEnd w:id="29"/>
      <w:r>
        <w:t xml:space="preserve">   </w:t>
      </w:r>
      <w:r w:rsidR="00E65405">
        <w:t xml:space="preserve">  </w:t>
      </w:r>
      <w:r w:rsidRPr="00A55112">
        <w:rPr>
          <w:b/>
        </w:rPr>
        <w:t>DL</w:t>
      </w:r>
      <w:r w:rsidR="006E4C89">
        <w:rPr>
          <w:b/>
        </w:rPr>
        <w:t xml:space="preserve"> </w:t>
      </w:r>
      <w:r w:rsidR="006E4C89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6E4C89">
        <w:rPr>
          <w:b/>
        </w:rPr>
        <w:instrText xml:space="preserve"> FORMCHECKBOX </w:instrText>
      </w:r>
      <w:r w:rsidR="00C7111F">
        <w:rPr>
          <w:b/>
        </w:rPr>
      </w:r>
      <w:r w:rsidR="00C7111F">
        <w:rPr>
          <w:b/>
        </w:rPr>
        <w:fldChar w:fldCharType="separate"/>
      </w:r>
      <w:r w:rsidR="006E4C89">
        <w:rPr>
          <w:b/>
        </w:rPr>
        <w:fldChar w:fldCharType="end"/>
      </w:r>
      <w:bookmarkEnd w:id="30"/>
      <w:r w:rsidR="00E65405">
        <w:rPr>
          <w:b/>
        </w:rPr>
        <w:t xml:space="preserve">   Other </w:t>
      </w:r>
      <w:r w:rsidR="00E91841">
        <w:rPr>
          <w:b/>
        </w:rPr>
        <w:t xml:space="preserve"> </w:t>
      </w:r>
      <w:r w:rsidR="00E91841" w:rsidRPr="00E91841">
        <w:rPr>
          <w:b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E91841" w:rsidRPr="00E91841">
        <w:rPr>
          <w:b/>
          <w:u w:val="single"/>
        </w:rPr>
        <w:instrText xml:space="preserve"> FORMTEXT </w:instrText>
      </w:r>
      <w:r w:rsidR="00E91841" w:rsidRPr="00E91841">
        <w:rPr>
          <w:b/>
          <w:u w:val="single"/>
        </w:rPr>
      </w:r>
      <w:r w:rsidR="00E91841" w:rsidRPr="00E91841">
        <w:rPr>
          <w:b/>
          <w:u w:val="single"/>
        </w:rPr>
        <w:fldChar w:fldCharType="separate"/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noProof/>
          <w:u w:val="single"/>
        </w:rPr>
        <w:t> </w:t>
      </w:r>
      <w:r w:rsidR="00E91841" w:rsidRPr="00E91841">
        <w:rPr>
          <w:b/>
          <w:u w:val="single"/>
        </w:rPr>
        <w:fldChar w:fldCharType="end"/>
      </w:r>
      <w:bookmarkEnd w:id="31"/>
    </w:p>
    <w:p w14:paraId="3956620E" w14:textId="77777777" w:rsidR="00826714" w:rsidRDefault="00D21124" w:rsidP="00470332">
      <w:r w:rsidRPr="00C579AD">
        <w:rPr>
          <w:b/>
        </w:rPr>
        <w:t>Instructor</w:t>
      </w:r>
      <w:r w:rsidR="004A199F">
        <w:rPr>
          <w:b/>
        </w:rPr>
        <w:t xml:space="preserve">’s Name   </w:t>
      </w:r>
      <w:r w:rsidR="00B73DAC" w:rsidRPr="00C579AD">
        <w:rPr>
          <w:b/>
        </w:rPr>
        <w:t xml:space="preserve"> </w:t>
      </w:r>
      <w:r w:rsidR="004A199F">
        <w:rPr>
          <w:b/>
        </w:rPr>
        <w:t xml:space="preserve">  Last </w:t>
      </w:r>
      <w:r w:rsidR="004A199F" w:rsidRPr="004A199F">
        <w:rPr>
          <w:b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4A199F" w:rsidRPr="004A199F">
        <w:rPr>
          <w:b/>
          <w:u w:val="single"/>
        </w:rPr>
        <w:instrText xml:space="preserve"> FORMTEXT </w:instrText>
      </w:r>
      <w:r w:rsidR="004A199F" w:rsidRPr="004A199F">
        <w:rPr>
          <w:b/>
          <w:u w:val="single"/>
        </w:rPr>
      </w:r>
      <w:r w:rsidR="004A199F" w:rsidRPr="004A199F">
        <w:rPr>
          <w:b/>
          <w:u w:val="single"/>
        </w:rPr>
        <w:fldChar w:fldCharType="separate"/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u w:val="single"/>
        </w:rPr>
        <w:fldChar w:fldCharType="end"/>
      </w:r>
      <w:bookmarkEnd w:id="32"/>
      <w:r w:rsidR="00B73DAC" w:rsidRPr="00C579AD">
        <w:rPr>
          <w:b/>
        </w:rPr>
        <w:t xml:space="preserve"> </w:t>
      </w:r>
      <w:r w:rsidR="004A199F">
        <w:rPr>
          <w:b/>
        </w:rPr>
        <w:t xml:space="preserve">           First </w:t>
      </w:r>
      <w:r w:rsidR="004A199F" w:rsidRPr="004A199F">
        <w:rPr>
          <w:b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4A199F" w:rsidRPr="004A199F">
        <w:rPr>
          <w:b/>
          <w:u w:val="single"/>
        </w:rPr>
        <w:instrText xml:space="preserve"> FORMTEXT </w:instrText>
      </w:r>
      <w:r w:rsidR="004A199F" w:rsidRPr="004A199F">
        <w:rPr>
          <w:b/>
          <w:u w:val="single"/>
        </w:rPr>
      </w:r>
      <w:r w:rsidR="004A199F" w:rsidRPr="004A199F">
        <w:rPr>
          <w:b/>
          <w:u w:val="single"/>
        </w:rPr>
        <w:fldChar w:fldCharType="separate"/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noProof/>
          <w:u w:val="single"/>
        </w:rPr>
        <w:t> </w:t>
      </w:r>
      <w:r w:rsidR="004A199F" w:rsidRPr="004A199F">
        <w:rPr>
          <w:b/>
          <w:u w:val="single"/>
        </w:rPr>
        <w:fldChar w:fldCharType="end"/>
      </w:r>
      <w:bookmarkEnd w:id="33"/>
      <w:r w:rsidR="004A199F">
        <w:rPr>
          <w:b/>
        </w:rPr>
        <w:tab/>
      </w:r>
      <w:r w:rsidR="004A199F">
        <w:rPr>
          <w:b/>
        </w:rPr>
        <w:tab/>
        <w:t xml:space="preserve"> </w:t>
      </w:r>
      <w:r w:rsidR="00B73DAC" w:rsidRPr="00C579AD">
        <w:rPr>
          <w:b/>
        </w:rPr>
        <w:t xml:space="preserve"> </w:t>
      </w:r>
      <w:r w:rsidR="007A18AF">
        <w:rPr>
          <w:b/>
        </w:rPr>
        <w:t xml:space="preserve">Banner </w:t>
      </w:r>
      <w:r w:rsidR="00B73DAC" w:rsidRPr="00C579AD">
        <w:rPr>
          <w:b/>
        </w:rPr>
        <w:t>ID</w:t>
      </w:r>
      <w:r>
        <w:t xml:space="preserve">: </w:t>
      </w:r>
      <w:r w:rsidRPr="00D21124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4" w:name="Text17"/>
      <w:r w:rsidRPr="00D21124">
        <w:rPr>
          <w:u w:val="single"/>
        </w:rPr>
        <w:instrText xml:space="preserve"> FORMTEXT </w:instrText>
      </w:r>
      <w:r w:rsidRPr="00D21124">
        <w:rPr>
          <w:u w:val="single"/>
        </w:rPr>
      </w:r>
      <w:r w:rsidRPr="00D21124">
        <w:rPr>
          <w:u w:val="single"/>
        </w:rPr>
        <w:fldChar w:fldCharType="separate"/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noProof/>
          <w:u w:val="single"/>
        </w:rPr>
        <w:t> </w:t>
      </w:r>
      <w:r w:rsidRPr="00D21124">
        <w:rPr>
          <w:u w:val="single"/>
        </w:rPr>
        <w:fldChar w:fldCharType="end"/>
      </w:r>
      <w:bookmarkEnd w:id="34"/>
      <w:r>
        <w:t xml:space="preserve">  </w:t>
      </w:r>
      <w:r>
        <w:tab/>
      </w:r>
    </w:p>
    <w:p w14:paraId="41FC7BCD" w14:textId="77777777" w:rsidR="00826714" w:rsidRDefault="00826714" w:rsidP="00C93AC6">
      <w:pPr>
        <w:spacing w:after="0"/>
        <w:rPr>
          <w:b/>
        </w:rPr>
      </w:pPr>
    </w:p>
    <w:p w14:paraId="0E26315B" w14:textId="77777777" w:rsidR="00D21124" w:rsidRDefault="00D32778" w:rsidP="00470332">
      <w:pPr>
        <w:rPr>
          <w:u w:val="single"/>
        </w:rPr>
      </w:pPr>
      <w:r>
        <w:rPr>
          <w:b/>
        </w:rPr>
        <w:t>A</w:t>
      </w:r>
      <w:r w:rsidR="00C579AD">
        <w:rPr>
          <w:b/>
        </w:rPr>
        <w:t xml:space="preserve">dditional </w:t>
      </w:r>
      <w:r w:rsidR="00D21124" w:rsidRPr="00C579AD">
        <w:rPr>
          <w:b/>
        </w:rPr>
        <w:t>Comments</w:t>
      </w:r>
      <w:r w:rsidR="00D21124">
        <w:t>:</w:t>
      </w:r>
      <w:r w:rsidR="00C43643" w:rsidRPr="00C43643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C43643" w:rsidRPr="00C43643">
        <w:rPr>
          <w:u w:val="single"/>
        </w:rPr>
        <w:instrText xml:space="preserve"> FORMTEXT </w:instrText>
      </w:r>
      <w:r w:rsidR="00C43643" w:rsidRPr="00C43643">
        <w:rPr>
          <w:u w:val="single"/>
        </w:rPr>
      </w:r>
      <w:r w:rsidR="00C43643" w:rsidRPr="00C43643">
        <w:rPr>
          <w:u w:val="single"/>
        </w:rPr>
        <w:fldChar w:fldCharType="separate"/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noProof/>
          <w:u w:val="single"/>
        </w:rPr>
        <w:t> </w:t>
      </w:r>
      <w:r w:rsidR="00C43643" w:rsidRPr="00C43643">
        <w:rPr>
          <w:u w:val="single"/>
        </w:rPr>
        <w:fldChar w:fldCharType="end"/>
      </w:r>
      <w:bookmarkEnd w:id="35"/>
    </w:p>
    <w:p w14:paraId="6A402747" w14:textId="77777777" w:rsidR="00D719AD" w:rsidRDefault="00D719AD" w:rsidP="009C3BFD">
      <w:pPr>
        <w:spacing w:after="0"/>
        <w:rPr>
          <w:b/>
        </w:rPr>
      </w:pPr>
    </w:p>
    <w:p w14:paraId="3A2FC9FA" w14:textId="77777777" w:rsidR="00405F47" w:rsidRDefault="00405F47" w:rsidP="009C3BFD">
      <w:pPr>
        <w:spacing w:after="0"/>
        <w:rPr>
          <w:rStyle w:val="Hyperlink"/>
        </w:rPr>
      </w:pPr>
      <w:r w:rsidRPr="00556A13">
        <w:rPr>
          <w:b/>
        </w:rPr>
        <w:t>Please submit to Melissa Braun, Assistant Registrar for processing at</w:t>
      </w:r>
      <w:r>
        <w:t xml:space="preserve"> </w:t>
      </w:r>
      <w:hyperlink r:id="rId8" w:history="1">
        <w:r w:rsidRPr="007C3B39">
          <w:rPr>
            <w:rStyle w:val="Hyperlink"/>
          </w:rPr>
          <w:t>mbraun@ccri.edu</w:t>
        </w:r>
      </w:hyperlink>
    </w:p>
    <w:p w14:paraId="566446F9" w14:textId="77777777" w:rsidR="00011D3A" w:rsidRDefault="00011D3A" w:rsidP="009C3BFD">
      <w:pPr>
        <w:spacing w:after="0"/>
        <w:rPr>
          <w:rStyle w:val="Hyperlink"/>
        </w:rPr>
      </w:pPr>
    </w:p>
    <w:p w14:paraId="60039F6A" w14:textId="77777777" w:rsidR="004F488F" w:rsidRDefault="00D44678" w:rsidP="004F488F">
      <w:pPr>
        <w:spacing w:after="0"/>
        <w:rPr>
          <w:u w:val="single"/>
        </w:rPr>
      </w:pPr>
      <w:r w:rsidRPr="00C579AD">
        <w:rPr>
          <w:b/>
        </w:rPr>
        <w:t>Approvals</w:t>
      </w:r>
      <w:r w:rsidR="00B73DAC" w:rsidRPr="00C579AD">
        <w:rPr>
          <w:b/>
        </w:rPr>
        <w:t>:</w:t>
      </w:r>
      <w:r w:rsidR="004F488F">
        <w:rPr>
          <w:b/>
        </w:rPr>
        <w:t xml:space="preserve">       </w:t>
      </w:r>
      <w:r w:rsidR="004F488F" w:rsidRPr="00C579AD">
        <w:rPr>
          <w:b/>
        </w:rPr>
        <w:t>Department Chair</w:t>
      </w:r>
      <w:r w:rsidR="004F488F">
        <w:t xml:space="preserve">: </w:t>
      </w:r>
      <w:r w:rsidR="004F488F" w:rsidRPr="00CA0AB5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6" w:name="Text19"/>
      <w:r w:rsidR="004F488F" w:rsidRPr="00CA0AB5">
        <w:rPr>
          <w:u w:val="single"/>
        </w:rPr>
        <w:instrText xml:space="preserve"> FORMTEXT </w:instrText>
      </w:r>
      <w:r w:rsidR="004F488F" w:rsidRPr="00CA0AB5">
        <w:rPr>
          <w:u w:val="single"/>
        </w:rPr>
      </w:r>
      <w:r w:rsidR="004F488F" w:rsidRPr="00CA0AB5">
        <w:rPr>
          <w:u w:val="single"/>
        </w:rPr>
        <w:fldChar w:fldCharType="separate"/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u w:val="single"/>
        </w:rPr>
        <w:fldChar w:fldCharType="end"/>
      </w:r>
      <w:bookmarkEnd w:id="36"/>
      <w:r w:rsidR="004F488F">
        <w:tab/>
      </w:r>
      <w:r w:rsidR="004F488F">
        <w:tab/>
      </w:r>
      <w:r w:rsidR="004F488F">
        <w:tab/>
      </w:r>
      <w:r w:rsidR="004F488F" w:rsidRPr="00C579AD">
        <w:rPr>
          <w:b/>
        </w:rPr>
        <w:t>Academic Dean:</w:t>
      </w:r>
      <w:r w:rsidR="004F488F">
        <w:t xml:space="preserve"> </w:t>
      </w:r>
      <w:r w:rsidR="004F488F" w:rsidRPr="00CA0AB5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 w:rsidR="004F488F" w:rsidRPr="00CA0AB5">
        <w:rPr>
          <w:u w:val="single"/>
        </w:rPr>
        <w:instrText xml:space="preserve"> FORMTEXT </w:instrText>
      </w:r>
      <w:r w:rsidR="004F488F" w:rsidRPr="00CA0AB5">
        <w:rPr>
          <w:u w:val="single"/>
        </w:rPr>
      </w:r>
      <w:r w:rsidR="004F488F" w:rsidRPr="00CA0AB5">
        <w:rPr>
          <w:u w:val="single"/>
        </w:rPr>
        <w:fldChar w:fldCharType="separate"/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noProof/>
          <w:u w:val="single"/>
        </w:rPr>
        <w:t> </w:t>
      </w:r>
      <w:r w:rsidR="004F488F" w:rsidRPr="00CA0AB5">
        <w:rPr>
          <w:u w:val="single"/>
        </w:rPr>
        <w:fldChar w:fldCharType="end"/>
      </w:r>
      <w:bookmarkEnd w:id="37"/>
    </w:p>
    <w:p w14:paraId="06078100" w14:textId="77777777" w:rsidR="00736864" w:rsidRPr="00CC4445" w:rsidRDefault="00CC4445" w:rsidP="00CC4445">
      <w:pPr>
        <w:rPr>
          <w:szCs w:val="40"/>
        </w:rPr>
      </w:pPr>
      <w:r>
        <w:rPr>
          <w:szCs w:val="40"/>
        </w:rPr>
        <w:tab/>
      </w:r>
    </w:p>
    <w:sectPr w:rsidR="00736864" w:rsidRPr="00CC4445" w:rsidSect="00831ED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F305" w14:textId="77777777" w:rsidR="006E2EC4" w:rsidRDefault="006E2EC4" w:rsidP="00D415C7">
      <w:pPr>
        <w:spacing w:after="0" w:line="240" w:lineRule="auto"/>
      </w:pPr>
      <w:r>
        <w:separator/>
      </w:r>
    </w:p>
  </w:endnote>
  <w:endnote w:type="continuationSeparator" w:id="0">
    <w:p w14:paraId="74DB0495" w14:textId="77777777" w:rsidR="006E2EC4" w:rsidRDefault="006E2EC4" w:rsidP="00D4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24CD" w14:textId="77777777" w:rsidR="006E2EC4" w:rsidRDefault="006E2EC4" w:rsidP="00D415C7">
      <w:pPr>
        <w:spacing w:after="0" w:line="240" w:lineRule="auto"/>
      </w:pPr>
      <w:r>
        <w:separator/>
      </w:r>
    </w:p>
  </w:footnote>
  <w:footnote w:type="continuationSeparator" w:id="0">
    <w:p w14:paraId="5419F657" w14:textId="77777777" w:rsidR="006E2EC4" w:rsidRDefault="006E2EC4" w:rsidP="00D41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6yja2s25t27dM98/+rIdRGmOl1rINsYAlx0+31JOE7KDwfCzuAp0esR7uA4WHdqGFv2aP4MZI/ZCKjYO1shebA==" w:salt="v0YY1UBcS/5SMfG5+b4b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64"/>
    <w:rsid w:val="00002CE1"/>
    <w:rsid w:val="00011D3A"/>
    <w:rsid w:val="00086B19"/>
    <w:rsid w:val="000B1BA1"/>
    <w:rsid w:val="000D7C98"/>
    <w:rsid w:val="00110090"/>
    <w:rsid w:val="0013654E"/>
    <w:rsid w:val="00142B56"/>
    <w:rsid w:val="001640A1"/>
    <w:rsid w:val="00196174"/>
    <w:rsid w:val="001D490D"/>
    <w:rsid w:val="001F54CF"/>
    <w:rsid w:val="00265B4B"/>
    <w:rsid w:val="002A0B40"/>
    <w:rsid w:val="002A59BD"/>
    <w:rsid w:val="002D06D7"/>
    <w:rsid w:val="002D4CE0"/>
    <w:rsid w:val="002F794B"/>
    <w:rsid w:val="00305EB0"/>
    <w:rsid w:val="003569FC"/>
    <w:rsid w:val="00356AF9"/>
    <w:rsid w:val="00385B6C"/>
    <w:rsid w:val="00395F3A"/>
    <w:rsid w:val="003F7EF8"/>
    <w:rsid w:val="00405F47"/>
    <w:rsid w:val="004354ED"/>
    <w:rsid w:val="00465E18"/>
    <w:rsid w:val="00470332"/>
    <w:rsid w:val="004A199F"/>
    <w:rsid w:val="004A2B3D"/>
    <w:rsid w:val="004D29FF"/>
    <w:rsid w:val="004E09AE"/>
    <w:rsid w:val="004E7A60"/>
    <w:rsid w:val="004F488F"/>
    <w:rsid w:val="00522330"/>
    <w:rsid w:val="00526F4F"/>
    <w:rsid w:val="00530199"/>
    <w:rsid w:val="00533CA6"/>
    <w:rsid w:val="00556A13"/>
    <w:rsid w:val="00581E53"/>
    <w:rsid w:val="00587C9A"/>
    <w:rsid w:val="005958F2"/>
    <w:rsid w:val="005B0352"/>
    <w:rsid w:val="005D478D"/>
    <w:rsid w:val="005D4F3D"/>
    <w:rsid w:val="005F4400"/>
    <w:rsid w:val="00625F01"/>
    <w:rsid w:val="00633709"/>
    <w:rsid w:val="00633C22"/>
    <w:rsid w:val="006447C4"/>
    <w:rsid w:val="00645DFC"/>
    <w:rsid w:val="0068619E"/>
    <w:rsid w:val="006C4103"/>
    <w:rsid w:val="006C6443"/>
    <w:rsid w:val="006C7F2D"/>
    <w:rsid w:val="006E2EC4"/>
    <w:rsid w:val="006E4C89"/>
    <w:rsid w:val="0070295A"/>
    <w:rsid w:val="00736864"/>
    <w:rsid w:val="00745BCB"/>
    <w:rsid w:val="00746608"/>
    <w:rsid w:val="007A1126"/>
    <w:rsid w:val="007A18AF"/>
    <w:rsid w:val="007A5FDE"/>
    <w:rsid w:val="007C3EC4"/>
    <w:rsid w:val="007D00E8"/>
    <w:rsid w:val="007F282C"/>
    <w:rsid w:val="00826714"/>
    <w:rsid w:val="00831ED2"/>
    <w:rsid w:val="0084652E"/>
    <w:rsid w:val="008771D3"/>
    <w:rsid w:val="008E7FD9"/>
    <w:rsid w:val="008F5A1A"/>
    <w:rsid w:val="0091163C"/>
    <w:rsid w:val="00934240"/>
    <w:rsid w:val="00953F46"/>
    <w:rsid w:val="00963DDC"/>
    <w:rsid w:val="0098188D"/>
    <w:rsid w:val="00994278"/>
    <w:rsid w:val="009C3BFD"/>
    <w:rsid w:val="00A0351C"/>
    <w:rsid w:val="00A357A4"/>
    <w:rsid w:val="00A423B8"/>
    <w:rsid w:val="00A429E3"/>
    <w:rsid w:val="00A55112"/>
    <w:rsid w:val="00A941C9"/>
    <w:rsid w:val="00A947DA"/>
    <w:rsid w:val="00AD66A1"/>
    <w:rsid w:val="00AE3CD1"/>
    <w:rsid w:val="00AF627D"/>
    <w:rsid w:val="00B07955"/>
    <w:rsid w:val="00B73DAC"/>
    <w:rsid w:val="00C43643"/>
    <w:rsid w:val="00C55CDF"/>
    <w:rsid w:val="00C5623A"/>
    <w:rsid w:val="00C579AD"/>
    <w:rsid w:val="00C7111F"/>
    <w:rsid w:val="00C9342B"/>
    <w:rsid w:val="00C93AC6"/>
    <w:rsid w:val="00C94C0A"/>
    <w:rsid w:val="00CA0AB5"/>
    <w:rsid w:val="00CC4445"/>
    <w:rsid w:val="00D21124"/>
    <w:rsid w:val="00D32778"/>
    <w:rsid w:val="00D415C7"/>
    <w:rsid w:val="00D44678"/>
    <w:rsid w:val="00D455C8"/>
    <w:rsid w:val="00D719AD"/>
    <w:rsid w:val="00DA7EFA"/>
    <w:rsid w:val="00DB1AB8"/>
    <w:rsid w:val="00DB1C32"/>
    <w:rsid w:val="00DC468A"/>
    <w:rsid w:val="00DD66CE"/>
    <w:rsid w:val="00E13F2C"/>
    <w:rsid w:val="00E3428B"/>
    <w:rsid w:val="00E5687A"/>
    <w:rsid w:val="00E56FF3"/>
    <w:rsid w:val="00E574AA"/>
    <w:rsid w:val="00E63B63"/>
    <w:rsid w:val="00E65405"/>
    <w:rsid w:val="00E91841"/>
    <w:rsid w:val="00EA7962"/>
    <w:rsid w:val="00EF06E5"/>
    <w:rsid w:val="00F04C08"/>
    <w:rsid w:val="00F53558"/>
    <w:rsid w:val="00FC2E30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37D5"/>
  <w15:docId w15:val="{D5A4EF65-5299-4703-A8EB-5DE3E70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7A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46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7"/>
  </w:style>
  <w:style w:type="paragraph" w:styleId="Footer">
    <w:name w:val="footer"/>
    <w:basedOn w:val="Normal"/>
    <w:link w:val="FooterChar"/>
    <w:uiPriority w:val="99"/>
    <w:unhideWhenUsed/>
    <w:rsid w:val="00D4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un@ccri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6571-38D4-48BE-81A8-7A4D040A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, Melissa</dc:creator>
  <cp:lastModifiedBy>Capraro, Elizabeth</cp:lastModifiedBy>
  <cp:revision>2</cp:revision>
  <cp:lastPrinted>2015-05-07T21:26:00Z</cp:lastPrinted>
  <dcterms:created xsi:type="dcterms:W3CDTF">2022-07-07T18:44:00Z</dcterms:created>
  <dcterms:modified xsi:type="dcterms:W3CDTF">2022-07-07T18:44:00Z</dcterms:modified>
</cp:coreProperties>
</file>